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CD7" w:rsidRDefault="00623CD7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8100</wp:posOffset>
                </wp:positionV>
                <wp:extent cx="6762750" cy="6000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CD7" w:rsidRDefault="00E83399" w:rsidP="00623CD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物語を音楽でどのように表現しているか聴き取ろう</w:t>
                            </w:r>
                            <w:r w:rsidR="00623CD7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角丸四角形 1" o:spid="_x0000_s1026" style="position:absolute;left:0;text-align:left;margin-left:-6.75pt;margin-top:3pt;width:532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" fillcolor="white [3201]" strokecolor="black [3200]" strokeweight="2pt">
                <v:textbox>
                  <w:txbxContent>
                    <w:p w:rsidR="00623CD7" w:rsidRDefault="00E83399" w:rsidP="00623CD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物語を音楽でどのように表現しているか聴き取ろう</w:t>
                      </w:r>
                      <w:r w:rsidR="00623CD7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！</w:t>
                      </w:r>
                    </w:p>
                  </w:txbxContent>
                </v:textbox>
              </v:roundrect>
            </w:pict>
          </mc:Fallback>
        </mc:AlternateContent>
      </w:r>
    </w:p>
    <w:p w:rsidR="00623CD7" w:rsidRPr="00623CD7" w:rsidRDefault="00623CD7" w:rsidP="00623CD7"/>
    <w:p w:rsidR="00623CD7" w:rsidRPr="00623CD7" w:rsidRDefault="00623CD7" w:rsidP="00623CD7"/>
    <w:p w:rsidR="00C57C0E" w:rsidRPr="00623CD7" w:rsidRDefault="00FB3EBC" w:rsidP="00623CD7">
      <w:pPr>
        <w:tabs>
          <w:tab w:val="left" w:pos="1890"/>
        </w:tabs>
        <w:ind w:firstLineChars="800" w:firstLine="2240"/>
        <w:rPr>
          <w:rFonts w:ascii="HGS創英角ﾎﾟｯﾌﾟ体" w:eastAsia="HGS創英角ﾎﾟｯﾌﾟ体" w:hAnsi="HGS創英角ﾎﾟｯﾌﾟ体"/>
          <w:sz w:val="28"/>
          <w:u w:val="single"/>
        </w:rPr>
      </w:pPr>
      <w:r>
        <w:rPr>
          <w:rFonts w:ascii="HGS創英角ﾎﾟｯﾌﾟ体" w:eastAsia="HGS創英角ﾎﾟｯﾌﾟ体" w:hAnsi="HGS創英角ﾎﾟｯﾌﾟ体" w:hint="eastAsia"/>
          <w:sz w:val="28"/>
          <w:u w:val="single"/>
        </w:rPr>
        <w:t>１</w:t>
      </w:r>
      <w:r w:rsidR="00623CD7" w:rsidRPr="00623CD7">
        <w:rPr>
          <w:rFonts w:ascii="HGS創英角ﾎﾟｯﾌﾟ体" w:eastAsia="HGS創英角ﾎﾟｯﾌﾟ体" w:hAnsi="HGS創英角ﾎﾟｯﾌﾟ体" w:hint="eastAsia"/>
          <w:sz w:val="28"/>
          <w:u w:val="single"/>
        </w:rPr>
        <w:t xml:space="preserve">年　　　組　　　番　　氏名　　　　　　　　　　　　　　　　</w:t>
      </w:r>
    </w:p>
    <w:p w:rsidR="00623CD7" w:rsidRDefault="00E83399" w:rsidP="00623CD7">
      <w:pPr>
        <w:tabs>
          <w:tab w:val="left" w:pos="1890"/>
        </w:tabs>
        <w:rPr>
          <w:rFonts w:ascii="HGS創英角ﾎﾟｯﾌﾟ体" w:eastAsia="HGS創英角ﾎﾟｯﾌﾟ体" w:hAnsi="HGS創英角ﾎﾟｯﾌﾟ体"/>
          <w:sz w:val="24"/>
        </w:rPr>
      </w:pPr>
      <w:r>
        <w:rPr>
          <w:rFonts w:ascii="HGS創英角ﾎﾟｯﾌﾟ体" w:eastAsia="HGS創英角ﾎﾟｯﾌﾟ体" w:hAnsi="HGS創英角ﾎﾟｯﾌﾟ体" w:hint="eastAsia"/>
          <w:sz w:val="24"/>
        </w:rPr>
        <w:t>１．</w:t>
      </w:r>
      <w:r w:rsidR="00FB3EBC">
        <w:rPr>
          <w:rFonts w:ascii="HGS創英角ﾎﾟｯﾌﾟ体" w:eastAsia="HGS創英角ﾎﾟｯﾌﾟ体" w:hAnsi="HGS創英角ﾎﾟｯﾌﾟ体" w:hint="eastAsia"/>
          <w:sz w:val="24"/>
        </w:rPr>
        <w:t>聴いて</w:t>
      </w:r>
      <w:r w:rsidR="006A085D">
        <w:rPr>
          <w:rFonts w:ascii="HGS創英角ﾎﾟｯﾌﾟ体" w:eastAsia="HGS創英角ﾎﾟｯﾌﾟ体" w:hAnsi="HGS創英角ﾎﾟｯﾌﾟ体" w:hint="eastAsia"/>
          <w:sz w:val="24"/>
        </w:rPr>
        <w:t>みよう。</w:t>
      </w:r>
      <w:r w:rsidR="00C03AFE">
        <w:rPr>
          <w:rFonts w:ascii="HGS創英角ﾎﾟｯﾌﾟ体" w:eastAsia="HGS創英角ﾎﾟｯﾌﾟ体" w:hAnsi="HGS創英角ﾎﾟｯﾌﾟ体" w:hint="eastAsia"/>
          <w:sz w:val="24"/>
        </w:rPr>
        <w:t>気づいたこと、感じたことを書こう</w:t>
      </w:r>
      <w:r w:rsidR="00A23767">
        <w:rPr>
          <w:rFonts w:ascii="HGS創英角ﾎﾟｯﾌﾟ体" w:eastAsia="HGS創英角ﾎﾟｯﾌﾟ体" w:hAnsi="HGS創英角ﾎﾟｯﾌﾟ体" w:hint="eastAsia"/>
          <w:sz w:val="24"/>
        </w:rPr>
        <w:t>！</w:t>
      </w:r>
    </w:p>
    <w:p w:rsidR="00623CD7" w:rsidRPr="00623CD7" w:rsidRDefault="006A085D" w:rsidP="00623CD7">
      <w:pPr>
        <w:rPr>
          <w:rFonts w:ascii="HGS創英角ﾎﾟｯﾌﾟ体" w:eastAsia="HGS創英角ﾎﾟｯﾌﾟ体" w:hAnsi="HGS創英角ﾎﾟｯﾌﾟ体"/>
          <w:sz w:val="24"/>
        </w:rPr>
      </w:pPr>
      <w:r>
        <w:rPr>
          <w:rFonts w:ascii="HGS創英角ﾎﾟｯﾌﾟ体" w:eastAsia="HGS創英角ﾎﾟｯﾌﾟ体" w:hAnsi="HGS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76F037" wp14:editId="60EA147E">
                <wp:simplePos x="0" y="0"/>
                <wp:positionH relativeFrom="column">
                  <wp:posOffset>180975</wp:posOffset>
                </wp:positionH>
                <wp:positionV relativeFrom="paragraph">
                  <wp:posOffset>38101</wp:posOffset>
                </wp:positionV>
                <wp:extent cx="6600825" cy="125730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B42" w:rsidRPr="00854B42" w:rsidRDefault="00854B42" w:rsidP="006A085D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F76F037" id="角丸四角形 7" o:spid="_x0000_s1027" style="position:absolute;left:0;text-align:left;margin-left:14.25pt;margin-top:3pt;width:519.75pt;height:9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" fillcolor="white [3201]" strokecolor="black [3200]" strokeweight="2pt">
                <v:textbox>
                  <w:txbxContent>
                    <w:p w:rsidR="00854B42" w:rsidRPr="00854B42" w:rsidRDefault="00854B42" w:rsidP="006A085D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23CD7" w:rsidRPr="00623CD7" w:rsidRDefault="00623CD7" w:rsidP="00623CD7">
      <w:pPr>
        <w:rPr>
          <w:rFonts w:ascii="HGS創英角ﾎﾟｯﾌﾟ体" w:eastAsia="HGS創英角ﾎﾟｯﾌﾟ体" w:hAnsi="HGS創英角ﾎﾟｯﾌﾟ体"/>
          <w:sz w:val="24"/>
        </w:rPr>
      </w:pPr>
    </w:p>
    <w:p w:rsidR="00623CD7" w:rsidRPr="00623CD7" w:rsidRDefault="00623CD7" w:rsidP="00623CD7">
      <w:pPr>
        <w:rPr>
          <w:rFonts w:ascii="HGS創英角ﾎﾟｯﾌﾟ体" w:eastAsia="HGS創英角ﾎﾟｯﾌﾟ体" w:hAnsi="HGS創英角ﾎﾟｯﾌﾟ体"/>
          <w:sz w:val="24"/>
        </w:rPr>
      </w:pPr>
    </w:p>
    <w:p w:rsidR="00623CD7" w:rsidRDefault="00623CD7" w:rsidP="00623CD7">
      <w:pPr>
        <w:rPr>
          <w:rFonts w:ascii="HGS創英角ﾎﾟｯﾌﾟ体" w:eastAsia="HGS創英角ﾎﾟｯﾌﾟ体" w:hAnsi="HGS創英角ﾎﾟｯﾌﾟ体"/>
          <w:sz w:val="24"/>
        </w:rPr>
      </w:pPr>
    </w:p>
    <w:p w:rsidR="006A085D" w:rsidRDefault="006A085D" w:rsidP="00623CD7">
      <w:pPr>
        <w:rPr>
          <w:rFonts w:ascii="HGS創英角ﾎﾟｯﾌﾟ体" w:eastAsia="HGS創英角ﾎﾟｯﾌﾟ体" w:hAnsi="HGS創英角ﾎﾟｯﾌﾟ体"/>
          <w:sz w:val="24"/>
        </w:rPr>
      </w:pPr>
    </w:p>
    <w:p w:rsidR="00D75F25" w:rsidRDefault="00D75F25" w:rsidP="00623CD7">
      <w:pPr>
        <w:rPr>
          <w:rFonts w:ascii="HGS創英角ﾎﾟｯﾌﾟ体" w:eastAsia="HGS創英角ﾎﾟｯﾌﾟ体" w:hAnsi="HGS創英角ﾎﾟｯﾌﾟ体"/>
          <w:sz w:val="24"/>
        </w:rPr>
      </w:pPr>
    </w:p>
    <w:p w:rsidR="00D75F25" w:rsidRDefault="00D75F25" w:rsidP="00623CD7">
      <w:pPr>
        <w:rPr>
          <w:rFonts w:ascii="HGS創英角ﾎﾟｯﾌﾟ体" w:eastAsia="HGS創英角ﾎﾟｯﾌﾟ体" w:hAnsi="HGS創英角ﾎﾟｯﾌﾟ体"/>
          <w:sz w:val="24"/>
        </w:rPr>
      </w:pPr>
    </w:p>
    <w:p w:rsidR="00D75F25" w:rsidRDefault="00D75F25" w:rsidP="00623CD7">
      <w:pPr>
        <w:rPr>
          <w:rFonts w:ascii="HGS創英角ﾎﾟｯﾌﾟ体" w:eastAsia="HGS創英角ﾎﾟｯﾌﾟ体" w:hAnsi="HGS創英角ﾎﾟｯﾌﾟ体"/>
          <w:sz w:val="24"/>
        </w:rPr>
      </w:pPr>
    </w:p>
    <w:p w:rsidR="00623CD7" w:rsidRDefault="00E83399" w:rsidP="00623CD7">
      <w:pPr>
        <w:rPr>
          <w:rFonts w:ascii="HGS創英角ﾎﾟｯﾌﾟ体" w:eastAsia="HGS創英角ﾎﾟｯﾌﾟ体" w:hAnsi="HGS創英角ﾎﾟｯﾌﾟ体"/>
          <w:sz w:val="24"/>
        </w:rPr>
      </w:pPr>
      <w:r>
        <w:rPr>
          <w:rFonts w:ascii="HGS創英角ﾎﾟｯﾌﾟ体" w:eastAsia="HGS創英角ﾎﾟｯﾌﾟ体" w:hAnsi="HGS創英角ﾎﾟｯﾌﾟ体" w:hint="eastAsia"/>
          <w:sz w:val="24"/>
        </w:rPr>
        <w:t>２．曲について知ろう</w:t>
      </w:r>
      <w:r w:rsidR="006A085D">
        <w:rPr>
          <w:rFonts w:ascii="HGS創英角ﾎﾟｯﾌﾟ体" w:eastAsia="HGS創英角ﾎﾟｯﾌﾟ体" w:hAnsi="HGS創英角ﾎﾟｯﾌﾟ体" w:hint="eastAsia"/>
          <w:sz w:val="24"/>
        </w:rPr>
        <w:t>！</w:t>
      </w:r>
    </w:p>
    <w:p w:rsidR="00623CD7" w:rsidRDefault="00E83399" w:rsidP="00623CD7">
      <w:pPr>
        <w:rPr>
          <w:rFonts w:ascii="HGS創英角ﾎﾟｯﾌﾟ体" w:eastAsia="HGS創英角ﾎﾟｯﾌﾟ体" w:hAnsi="HGS創英角ﾎﾟｯﾌﾟ体"/>
          <w:sz w:val="24"/>
        </w:rPr>
      </w:pPr>
      <w:r>
        <w:rPr>
          <w:rFonts w:ascii="HGS創英角ﾎﾟｯﾌﾟ体" w:eastAsia="HGS創英角ﾎﾟｯﾌﾟ体" w:hAnsi="HGS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5AD32B" wp14:editId="6563D264">
                <wp:simplePos x="0" y="0"/>
                <wp:positionH relativeFrom="column">
                  <wp:posOffset>180975</wp:posOffset>
                </wp:positionH>
                <wp:positionV relativeFrom="paragraph">
                  <wp:posOffset>0</wp:posOffset>
                </wp:positionV>
                <wp:extent cx="6600825" cy="56292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5629275"/>
                        </a:xfrm>
                        <a:prstGeom prst="roundRect">
                          <a:avLst>
                            <a:gd name="adj" fmla="val 816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399" w:rsidRDefault="00E83399" w:rsidP="00E8339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E8339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曲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（①</w:t>
                            </w:r>
                            <w:r w:rsidR="00854B4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　　　</w:t>
                            </w:r>
                            <w:r w:rsidR="00F92B59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 xml:space="preserve">　</w:t>
                            </w:r>
                            <w:r w:rsidR="00F92B59"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　　　　　　　　　）</w:t>
                            </w:r>
                          </w:p>
                          <w:p w:rsidR="006C312A" w:rsidRDefault="006C312A" w:rsidP="00E8339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  <w:p w:rsidR="00E83399" w:rsidRPr="00E83399" w:rsidRDefault="00E83399" w:rsidP="00E8339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833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歌詞が物語になっている。</w:t>
                            </w:r>
                          </w:p>
                          <w:p w:rsidR="00E83399" w:rsidRDefault="00E83399" w:rsidP="00E83399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833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登場人物は（②</w:t>
                            </w:r>
                            <w:r w:rsidR="00854B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F92B59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 w:rsidRPr="00E833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）人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語り手、父、子、魔王】</w:t>
                            </w:r>
                          </w:p>
                          <w:p w:rsidR="006C312A" w:rsidRPr="00854B42" w:rsidRDefault="006C312A" w:rsidP="00E83399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6C312A" w:rsidRDefault="006C312A" w:rsidP="006C31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歌っているのは（③</w:t>
                            </w:r>
                            <w:r w:rsidR="00854B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 w:rsidR="00F92B59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）人。＝（④</w:t>
                            </w:r>
                            <w:r w:rsidR="00854B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 w:rsidR="00F92B59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 w:rsidR="00F92B59">
                              <w:rPr>
                                <w:rFonts w:asciiTheme="minorEastAsia" w:hAnsiTheme="minor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）という。</w:t>
                            </w:r>
                          </w:p>
                          <w:p w:rsidR="006C312A" w:rsidRDefault="006C312A" w:rsidP="006C31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歌手の声の高さは（⑤</w:t>
                            </w:r>
                            <w:r w:rsidR="00854B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</w:t>
                            </w:r>
                            <w:r w:rsidR="00F92B59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 w:rsidR="00F92B59">
                              <w:rPr>
                                <w:rFonts w:asciiTheme="minorEastAsia" w:hAnsiTheme="minor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）</w:t>
                            </w:r>
                          </w:p>
                          <w:p w:rsidR="006C312A" w:rsidRPr="00F92B59" w:rsidRDefault="006C312A" w:rsidP="006C31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6C312A" w:rsidRDefault="006C312A" w:rsidP="006C31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作詞（⑥</w:t>
                            </w:r>
                            <w:r w:rsidR="00854B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</w:t>
                            </w:r>
                            <w:r w:rsidR="00F92B59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 w:rsidR="00F92B59">
                              <w:rPr>
                                <w:rFonts w:asciiTheme="minorEastAsia" w:hAnsiTheme="minor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）</w:t>
                            </w:r>
                          </w:p>
                          <w:p w:rsidR="006C312A" w:rsidRDefault="006C312A" w:rsidP="006C31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ドイツの代表的な文学者。彼の詩に多くの作曲家が曲をつけています。</w:t>
                            </w:r>
                          </w:p>
                          <w:p w:rsidR="006C312A" w:rsidRPr="006C312A" w:rsidRDefault="006C312A" w:rsidP="006C31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6C312A" w:rsidRDefault="006C312A" w:rsidP="006C31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作曲（⑦</w:t>
                            </w:r>
                            <w:r w:rsidR="00854B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</w:t>
                            </w:r>
                            <w:r w:rsidR="00F92B59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 w:rsidR="00F92B59">
                              <w:rPr>
                                <w:rFonts w:asciiTheme="minorEastAsia" w:hAnsiTheme="minorEastAsia"/>
                                <w:sz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）</w:t>
                            </w:r>
                          </w:p>
                          <w:p w:rsidR="006C312A" w:rsidRDefault="006C312A" w:rsidP="006C31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オーストリアに生まれた。３１歳で亡くなるまでに、600曲以上の歌曲（リート）を作曲したため、（⑧</w:t>
                            </w:r>
                            <w:r w:rsidR="00BD17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</w:t>
                            </w:r>
                            <w:r w:rsidR="00F92B59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 w:rsidR="00F92B59">
                              <w:rPr>
                                <w:rFonts w:asciiTheme="minorEastAsia" w:hAnsiTheme="minor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）</w:t>
                            </w:r>
                            <w:r w:rsidR="00854B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もよ</w:t>
                            </w:r>
                            <w:r w:rsidR="00D75F2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ばれて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  <w:p w:rsidR="00D75F25" w:rsidRDefault="00854B42" w:rsidP="006C31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代表的な作品に、歌曲『ます』『野ばら』や『</w:t>
                            </w:r>
                            <w:r w:rsidR="00D75F2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ピアノ五重奏曲&lt;ます&gt;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』</w:t>
                            </w:r>
                            <w:r w:rsidR="00D75F2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ど。</w:t>
                            </w:r>
                          </w:p>
                          <w:p w:rsidR="006C312A" w:rsidRPr="006C312A" w:rsidRDefault="00854B42" w:rsidP="006C31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『魔王』</w:t>
                            </w:r>
                            <w:r w:rsidR="006C31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、この詩に感動したシューベルトが、たった四時間で作曲したとの逸話も残さ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65AD32B" id="角丸四角形 2" o:spid="_x0000_s1028" style="position:absolute;left:0;text-align:left;margin-left:14.25pt;margin-top:0;width:519.75pt;height:443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3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" fillcolor="white [3201]" strokecolor="black [3200]" strokeweight="2pt">
                <v:textbox>
                  <w:txbxContent>
                    <w:p w:rsidR="00E83399" w:rsidRDefault="00E83399" w:rsidP="00E8339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E8339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曲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（①</w:t>
                      </w:r>
                      <w:r w:rsidR="00854B42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　　　</w:t>
                      </w:r>
                      <w:r w:rsidR="00F92B59">
                        <w:rPr>
                          <w:rFonts w:asciiTheme="minorEastAsia" w:hAnsiTheme="minorEastAsia" w:hint="eastAsia"/>
                          <w:sz w:val="28"/>
                        </w:rPr>
                        <w:t xml:space="preserve">　</w:t>
                      </w:r>
                      <w:r w:rsidR="00F92B59">
                        <w:rPr>
                          <w:rFonts w:asciiTheme="minorEastAsia" w:hAnsiTheme="minorEastAsia"/>
                          <w:sz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　　　　　　　　　）</w:t>
                      </w:r>
                    </w:p>
                    <w:p w:rsidR="006C312A" w:rsidRDefault="006C312A" w:rsidP="00E8339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  <w:p w:rsidR="00E83399" w:rsidRPr="00E83399" w:rsidRDefault="00E83399" w:rsidP="00E8339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8339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歌詞が物語になっている。</w:t>
                      </w:r>
                    </w:p>
                    <w:p w:rsidR="00E83399" w:rsidRDefault="00E83399" w:rsidP="00E83399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8339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登場人物は（②</w:t>
                      </w:r>
                      <w:r w:rsidR="00854B4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F92B59">
                        <w:rPr>
                          <w:rFonts w:asciiTheme="minorEastAsia" w:hAnsiTheme="minorEastAsia" w:hint="eastAsia"/>
                          <w:sz w:val="24"/>
                        </w:rPr>
                        <w:t xml:space="preserve">　</w:t>
                      </w:r>
                      <w:r w:rsidRPr="00E8339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）人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語り手、父、子、魔王】</w:t>
                      </w:r>
                    </w:p>
                    <w:p w:rsidR="006C312A" w:rsidRPr="00854B42" w:rsidRDefault="006C312A" w:rsidP="00E83399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6C312A" w:rsidRDefault="006C312A" w:rsidP="006C31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歌っているのは（③</w:t>
                      </w:r>
                      <w:r w:rsidR="00854B4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 w:rsidR="00F92B59">
                        <w:rPr>
                          <w:rFonts w:asciiTheme="minorEastAsia" w:hAnsiTheme="minorEastAsia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）人。＝（④</w:t>
                      </w:r>
                      <w:r w:rsidR="00854B4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 w:rsidR="00F92B59">
                        <w:rPr>
                          <w:rFonts w:asciiTheme="minorEastAsia" w:hAnsiTheme="minorEastAsia" w:hint="eastAsia"/>
                          <w:sz w:val="24"/>
                        </w:rPr>
                        <w:t xml:space="preserve">　</w:t>
                      </w:r>
                      <w:r w:rsidR="00F92B59">
                        <w:rPr>
                          <w:rFonts w:asciiTheme="minorEastAsia" w:hAnsiTheme="minor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）という。</w:t>
                      </w:r>
                    </w:p>
                    <w:p w:rsidR="006C312A" w:rsidRDefault="006C312A" w:rsidP="006C31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歌手の声の高さは（⑤</w:t>
                      </w:r>
                      <w:r w:rsidR="00854B4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</w:t>
                      </w:r>
                      <w:r w:rsidR="00F92B59">
                        <w:rPr>
                          <w:rFonts w:asciiTheme="minorEastAsia" w:hAnsiTheme="minorEastAsia" w:hint="eastAsia"/>
                          <w:sz w:val="24"/>
                        </w:rPr>
                        <w:t xml:space="preserve">　</w:t>
                      </w:r>
                      <w:r w:rsidR="00F92B59">
                        <w:rPr>
                          <w:rFonts w:asciiTheme="minorEastAsia" w:hAnsiTheme="minor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）</w:t>
                      </w:r>
                    </w:p>
                    <w:p w:rsidR="006C312A" w:rsidRPr="00F92B59" w:rsidRDefault="006C312A" w:rsidP="006C31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6C312A" w:rsidRDefault="006C312A" w:rsidP="006C31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作詞（⑥</w:t>
                      </w:r>
                      <w:r w:rsidR="00854B4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</w:t>
                      </w:r>
                      <w:r w:rsidR="00F92B59">
                        <w:rPr>
                          <w:rFonts w:asciiTheme="minorEastAsia" w:hAnsiTheme="minorEastAsia" w:hint="eastAsia"/>
                          <w:sz w:val="24"/>
                        </w:rPr>
                        <w:t xml:space="preserve">　</w:t>
                      </w:r>
                      <w:r w:rsidR="00F92B59">
                        <w:rPr>
                          <w:rFonts w:asciiTheme="minorEastAsia" w:hAnsiTheme="minor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）</w:t>
                      </w:r>
                    </w:p>
                    <w:p w:rsidR="006C312A" w:rsidRDefault="006C312A" w:rsidP="006C31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ドイツの代表的な文学者。彼の詩に多くの作曲家が曲をつけています。</w:t>
                      </w:r>
                    </w:p>
                    <w:p w:rsidR="006C312A" w:rsidRPr="006C312A" w:rsidRDefault="006C312A" w:rsidP="006C31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6C312A" w:rsidRDefault="006C312A" w:rsidP="006C31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作曲（⑦</w:t>
                      </w:r>
                      <w:r w:rsidR="00854B4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</w:t>
                      </w:r>
                      <w:r w:rsidR="00F92B59">
                        <w:rPr>
                          <w:rFonts w:asciiTheme="minorEastAsia" w:hAnsiTheme="minorEastAsia" w:hint="eastAsia"/>
                          <w:sz w:val="24"/>
                        </w:rPr>
                        <w:t xml:space="preserve">　</w:t>
                      </w:r>
                      <w:r w:rsidR="00F92B59">
                        <w:rPr>
                          <w:rFonts w:asciiTheme="minorEastAsia" w:hAnsiTheme="minorEastAsia"/>
                          <w:sz w:val="24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）</w:t>
                      </w:r>
                    </w:p>
                    <w:p w:rsidR="006C312A" w:rsidRDefault="006C312A" w:rsidP="006C31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オーストリアに生まれた。３１歳で亡くなるまでに、600曲以上の歌曲（リート）を作曲したため、（⑧</w:t>
                      </w:r>
                      <w:r w:rsidR="00BD17F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</w:t>
                      </w:r>
                      <w:r w:rsidR="00F92B59">
                        <w:rPr>
                          <w:rFonts w:asciiTheme="minorEastAsia" w:hAnsiTheme="minorEastAsia" w:hint="eastAsia"/>
                          <w:sz w:val="24"/>
                        </w:rPr>
                        <w:t xml:space="preserve">　</w:t>
                      </w:r>
                      <w:r w:rsidR="00F92B59">
                        <w:rPr>
                          <w:rFonts w:asciiTheme="minorEastAsia" w:hAnsiTheme="minor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）</w:t>
                      </w:r>
                      <w:r w:rsidR="00854B4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もよ</w:t>
                      </w:r>
                      <w:r w:rsidR="00D75F2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ばれてい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</w:p>
                    <w:p w:rsidR="00D75F25" w:rsidRDefault="00854B42" w:rsidP="006C31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代表的な作品に、歌曲『ます』『野ばら』や『</w:t>
                      </w:r>
                      <w:r w:rsidR="00D75F2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ピアノ五重奏曲&lt;ます&gt;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』</w:t>
                      </w:r>
                      <w:r w:rsidR="00D75F2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ど。</w:t>
                      </w:r>
                    </w:p>
                    <w:p w:rsidR="006C312A" w:rsidRPr="006C312A" w:rsidRDefault="00854B42" w:rsidP="006C31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『魔王』</w:t>
                      </w:r>
                      <w:r w:rsidR="006C312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、この詩に感動したシューベルトが、たった四時間で作曲したとの逸話も残されてい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3399" w:rsidRDefault="00E83399" w:rsidP="00623CD7">
      <w:pPr>
        <w:rPr>
          <w:rFonts w:ascii="HGS創英角ﾎﾟｯﾌﾟ体" w:eastAsia="HGS創英角ﾎﾟｯﾌﾟ体" w:hAnsi="HGS創英角ﾎﾟｯﾌﾟ体"/>
          <w:sz w:val="24"/>
        </w:rPr>
      </w:pPr>
    </w:p>
    <w:p w:rsidR="00E83399" w:rsidRDefault="00E83399" w:rsidP="00623CD7">
      <w:pPr>
        <w:rPr>
          <w:rFonts w:ascii="HGS創英角ﾎﾟｯﾌﾟ体" w:eastAsia="HGS創英角ﾎﾟｯﾌﾟ体" w:hAnsi="HGS創英角ﾎﾟｯﾌﾟ体"/>
          <w:sz w:val="24"/>
        </w:rPr>
      </w:pPr>
    </w:p>
    <w:p w:rsidR="00E83399" w:rsidRDefault="00E83399" w:rsidP="00623CD7">
      <w:pPr>
        <w:rPr>
          <w:rFonts w:ascii="HGS創英角ﾎﾟｯﾌﾟ体" w:eastAsia="HGS創英角ﾎﾟｯﾌﾟ体" w:hAnsi="HGS創英角ﾎﾟｯﾌﾟ体"/>
          <w:sz w:val="24"/>
        </w:rPr>
      </w:pPr>
    </w:p>
    <w:p w:rsidR="00E83399" w:rsidRDefault="00E83399" w:rsidP="00623CD7">
      <w:pPr>
        <w:rPr>
          <w:rFonts w:ascii="HGS創英角ﾎﾟｯﾌﾟ体" w:eastAsia="HGS創英角ﾎﾟｯﾌﾟ体" w:hAnsi="HGS創英角ﾎﾟｯﾌﾟ体"/>
          <w:sz w:val="24"/>
        </w:rPr>
      </w:pPr>
    </w:p>
    <w:p w:rsidR="00E83399" w:rsidRDefault="00E83399" w:rsidP="00623CD7">
      <w:pPr>
        <w:rPr>
          <w:rFonts w:ascii="HGS創英角ﾎﾟｯﾌﾟ体" w:eastAsia="HGS創英角ﾎﾟｯﾌﾟ体" w:hAnsi="HGS創英角ﾎﾟｯﾌﾟ体"/>
          <w:sz w:val="24"/>
        </w:rPr>
      </w:pPr>
    </w:p>
    <w:p w:rsidR="00E83399" w:rsidRDefault="00E83399" w:rsidP="00623CD7">
      <w:pPr>
        <w:rPr>
          <w:rFonts w:ascii="HGS創英角ﾎﾟｯﾌﾟ体" w:eastAsia="HGS創英角ﾎﾟｯﾌﾟ体" w:hAnsi="HGS創英角ﾎﾟｯﾌﾟ体"/>
          <w:sz w:val="24"/>
        </w:rPr>
      </w:pPr>
    </w:p>
    <w:p w:rsidR="00E83399" w:rsidRDefault="00E83399" w:rsidP="00623CD7">
      <w:pPr>
        <w:rPr>
          <w:rFonts w:ascii="HGS創英角ﾎﾟｯﾌﾟ体" w:eastAsia="HGS創英角ﾎﾟｯﾌﾟ体" w:hAnsi="HGS創英角ﾎﾟｯﾌﾟ体"/>
          <w:sz w:val="24"/>
        </w:rPr>
      </w:pPr>
    </w:p>
    <w:p w:rsidR="00E83399" w:rsidRDefault="00E83399" w:rsidP="00623CD7">
      <w:pPr>
        <w:rPr>
          <w:rFonts w:ascii="HGS創英角ﾎﾟｯﾌﾟ体" w:eastAsia="HGS創英角ﾎﾟｯﾌﾟ体" w:hAnsi="HGS創英角ﾎﾟｯﾌﾟ体"/>
          <w:sz w:val="24"/>
        </w:rPr>
      </w:pPr>
    </w:p>
    <w:p w:rsidR="00E83399" w:rsidRDefault="00E83399" w:rsidP="00623CD7">
      <w:pPr>
        <w:rPr>
          <w:rFonts w:ascii="HGS創英角ﾎﾟｯﾌﾟ体" w:eastAsia="HGS創英角ﾎﾟｯﾌﾟ体" w:hAnsi="HGS創英角ﾎﾟｯﾌﾟ体"/>
          <w:sz w:val="24"/>
        </w:rPr>
      </w:pPr>
    </w:p>
    <w:p w:rsidR="00E83399" w:rsidRDefault="00E83399" w:rsidP="00623CD7">
      <w:pPr>
        <w:rPr>
          <w:rFonts w:ascii="HGS創英角ﾎﾟｯﾌﾟ体" w:eastAsia="HGS創英角ﾎﾟｯﾌﾟ体" w:hAnsi="HGS創英角ﾎﾟｯﾌﾟ体"/>
          <w:sz w:val="24"/>
        </w:rPr>
      </w:pPr>
    </w:p>
    <w:p w:rsidR="00E83399" w:rsidRDefault="00E83399" w:rsidP="00623CD7">
      <w:pPr>
        <w:rPr>
          <w:rFonts w:ascii="HGS創英角ﾎﾟｯﾌﾟ体" w:eastAsia="HGS創英角ﾎﾟｯﾌﾟ体" w:hAnsi="HGS創英角ﾎﾟｯﾌﾟ体"/>
          <w:sz w:val="24"/>
        </w:rPr>
      </w:pPr>
    </w:p>
    <w:p w:rsidR="00E83399" w:rsidRDefault="00E83399" w:rsidP="00623CD7">
      <w:pPr>
        <w:rPr>
          <w:rFonts w:ascii="HGS創英角ﾎﾟｯﾌﾟ体" w:eastAsia="HGS創英角ﾎﾟｯﾌﾟ体" w:hAnsi="HGS創英角ﾎﾟｯﾌﾟ体"/>
          <w:sz w:val="24"/>
        </w:rPr>
      </w:pPr>
    </w:p>
    <w:p w:rsidR="00E83399" w:rsidRDefault="00E83399" w:rsidP="00623CD7">
      <w:pPr>
        <w:rPr>
          <w:rFonts w:ascii="HGS創英角ﾎﾟｯﾌﾟ体" w:eastAsia="HGS創英角ﾎﾟｯﾌﾟ体" w:hAnsi="HGS創英角ﾎﾟｯﾌﾟ体"/>
          <w:sz w:val="24"/>
        </w:rPr>
      </w:pPr>
    </w:p>
    <w:p w:rsidR="00E83399" w:rsidRDefault="00E83399" w:rsidP="00623CD7">
      <w:pPr>
        <w:rPr>
          <w:rFonts w:ascii="HGS創英角ﾎﾟｯﾌﾟ体" w:eastAsia="HGS創英角ﾎﾟｯﾌﾟ体" w:hAnsi="HGS創英角ﾎﾟｯﾌﾟ体"/>
          <w:sz w:val="24"/>
        </w:rPr>
      </w:pPr>
    </w:p>
    <w:p w:rsidR="006C312A" w:rsidRDefault="006C312A" w:rsidP="00623CD7">
      <w:pPr>
        <w:rPr>
          <w:rFonts w:ascii="HGS創英角ﾎﾟｯﾌﾟ体" w:eastAsia="HGS創英角ﾎﾟｯﾌﾟ体" w:hAnsi="HGS創英角ﾎﾟｯﾌﾟ体"/>
          <w:sz w:val="24"/>
        </w:rPr>
      </w:pPr>
    </w:p>
    <w:p w:rsidR="006C312A" w:rsidRDefault="006C312A" w:rsidP="00623CD7">
      <w:pPr>
        <w:rPr>
          <w:rFonts w:ascii="HGS創英角ﾎﾟｯﾌﾟ体" w:eastAsia="HGS創英角ﾎﾟｯﾌﾟ体" w:hAnsi="HGS創英角ﾎﾟｯﾌﾟ体"/>
          <w:sz w:val="24"/>
        </w:rPr>
      </w:pPr>
    </w:p>
    <w:p w:rsidR="006C312A" w:rsidRDefault="006C312A" w:rsidP="00623CD7">
      <w:pPr>
        <w:rPr>
          <w:rFonts w:ascii="HGS創英角ﾎﾟｯﾌﾟ体" w:eastAsia="HGS創英角ﾎﾟｯﾌﾟ体" w:hAnsi="HGS創英角ﾎﾟｯﾌﾟ体"/>
          <w:sz w:val="24"/>
        </w:rPr>
      </w:pPr>
    </w:p>
    <w:p w:rsidR="006C312A" w:rsidRDefault="006C312A" w:rsidP="00623CD7">
      <w:pPr>
        <w:rPr>
          <w:rFonts w:ascii="HGS創英角ﾎﾟｯﾌﾟ体" w:eastAsia="HGS創英角ﾎﾟｯﾌﾟ体" w:hAnsi="HGS創英角ﾎﾟｯﾌﾟ体"/>
          <w:sz w:val="24"/>
        </w:rPr>
      </w:pPr>
    </w:p>
    <w:p w:rsidR="006C312A" w:rsidRDefault="006C312A" w:rsidP="00623CD7">
      <w:pPr>
        <w:rPr>
          <w:rFonts w:ascii="HGS創英角ﾎﾟｯﾌﾟ体" w:eastAsia="HGS創英角ﾎﾟｯﾌﾟ体" w:hAnsi="HGS創英角ﾎﾟｯﾌﾟ体"/>
          <w:sz w:val="24"/>
        </w:rPr>
      </w:pPr>
    </w:p>
    <w:p w:rsidR="006C312A" w:rsidRDefault="006C312A" w:rsidP="00623CD7">
      <w:pPr>
        <w:rPr>
          <w:rFonts w:ascii="HGS創英角ﾎﾟｯﾌﾟ体" w:eastAsia="HGS創英角ﾎﾟｯﾌﾟ体" w:hAnsi="HGS創英角ﾎﾟｯﾌﾟ体"/>
          <w:sz w:val="24"/>
        </w:rPr>
      </w:pPr>
    </w:p>
    <w:p w:rsidR="006C312A" w:rsidRDefault="006C312A" w:rsidP="00623CD7">
      <w:pPr>
        <w:rPr>
          <w:rFonts w:ascii="HGS創英角ﾎﾟｯﾌﾟ体" w:eastAsia="HGS創英角ﾎﾟｯﾌﾟ体" w:hAnsi="HGS創英角ﾎﾟｯﾌﾟ体"/>
          <w:sz w:val="24"/>
        </w:rPr>
      </w:pPr>
    </w:p>
    <w:p w:rsidR="006C312A" w:rsidRDefault="006C312A" w:rsidP="00623CD7">
      <w:pPr>
        <w:rPr>
          <w:rFonts w:ascii="HGS創英角ﾎﾟｯﾌﾟ体" w:eastAsia="HGS創英角ﾎﾟｯﾌﾟ体" w:hAnsi="HGS創英角ﾎﾟｯﾌﾟ体"/>
          <w:sz w:val="24"/>
        </w:rPr>
      </w:pPr>
    </w:p>
    <w:p w:rsidR="006C312A" w:rsidRDefault="006C312A" w:rsidP="00623CD7">
      <w:pPr>
        <w:rPr>
          <w:rFonts w:ascii="HGS創英角ﾎﾟｯﾌﾟ体" w:eastAsia="HGS創英角ﾎﾟｯﾌﾟ体" w:hAnsi="HGS創英角ﾎﾟｯﾌﾟ体"/>
          <w:sz w:val="24"/>
        </w:rPr>
      </w:pPr>
    </w:p>
    <w:p w:rsidR="006C312A" w:rsidRDefault="006C312A" w:rsidP="00623CD7">
      <w:pPr>
        <w:rPr>
          <w:rFonts w:ascii="HGS創英角ﾎﾟｯﾌﾟ体" w:eastAsia="HGS創英角ﾎﾟｯﾌﾟ体" w:hAnsi="HGS創英角ﾎﾟｯﾌﾟ体"/>
          <w:sz w:val="24"/>
        </w:rPr>
      </w:pPr>
    </w:p>
    <w:p w:rsidR="006C312A" w:rsidRPr="00D75F25" w:rsidRDefault="006C312A" w:rsidP="00623CD7">
      <w:pPr>
        <w:rPr>
          <w:rFonts w:ascii="HGS創英角ﾎﾟｯﾌﾟ体" w:eastAsia="HGS創英角ﾎﾟｯﾌﾟ体" w:hAnsi="HGS創英角ﾎﾟｯﾌﾟ体"/>
          <w:sz w:val="24"/>
        </w:rPr>
      </w:pPr>
    </w:p>
    <w:p w:rsidR="00183972" w:rsidRDefault="00183972">
      <w:pPr>
        <w:widowControl/>
        <w:jc w:val="left"/>
        <w:rPr>
          <w:rFonts w:ascii="HGS創英角ﾎﾟｯﾌﾟ体" w:eastAsia="HGS創英角ﾎﾟｯﾌﾟ体" w:hAnsi="HGS創英角ﾎﾟｯﾌﾟ体"/>
          <w:sz w:val="24"/>
        </w:rPr>
      </w:pPr>
      <w:r>
        <w:rPr>
          <w:rFonts w:ascii="HGS創英角ﾎﾟｯﾌﾟ体" w:eastAsia="HGS創英角ﾎﾟｯﾌﾟ体" w:hAnsi="HGS創英角ﾎﾟｯﾌﾟ体"/>
          <w:sz w:val="24"/>
        </w:rPr>
        <w:br w:type="page"/>
      </w:r>
    </w:p>
    <w:p w:rsidR="00183972" w:rsidRDefault="00183972" w:rsidP="00183972">
      <w:pPr>
        <w:rPr>
          <w:rFonts w:ascii="HGS創英角ﾎﾟｯﾌﾟ体" w:eastAsia="HGS創英角ﾎﾟｯﾌﾟ体" w:hAnsi="HGS創英角ﾎﾟｯﾌﾟ体"/>
          <w:sz w:val="24"/>
        </w:rPr>
      </w:pPr>
      <w:r>
        <w:rPr>
          <w:rFonts w:ascii="HGS創英角ﾎﾟｯﾌﾟ体" w:eastAsia="HGS創英角ﾎﾟｯﾌﾟ体" w:hAnsi="HGS創英角ﾎﾟｯﾌﾟ体" w:hint="eastAsia"/>
          <w:sz w:val="24"/>
        </w:rPr>
        <w:lastRenderedPageBreak/>
        <w:t>３．物語を表現するために、どのような工夫がされているか聴き取ろう！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6"/>
        <w:gridCol w:w="5050"/>
        <w:gridCol w:w="3486"/>
      </w:tblGrid>
      <w:tr w:rsidR="00183972" w:rsidRPr="006C312A" w:rsidTr="009D0BDA">
        <w:tc>
          <w:tcPr>
            <w:tcW w:w="189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83972" w:rsidRPr="006C312A" w:rsidRDefault="00183972" w:rsidP="009D0BDA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C312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役割</w:t>
            </w:r>
          </w:p>
        </w:tc>
        <w:tc>
          <w:tcPr>
            <w:tcW w:w="505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183972" w:rsidRPr="006C312A" w:rsidRDefault="00183972" w:rsidP="009D0BDA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気づ</w:t>
            </w:r>
            <w:r w:rsidRPr="006C312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いたこと、感じたこと</w:t>
            </w:r>
          </w:p>
        </w:tc>
        <w:tc>
          <w:tcPr>
            <w:tcW w:w="348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83972" w:rsidRPr="006C312A" w:rsidRDefault="00183972" w:rsidP="009D0BDA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C312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メモ</w:t>
            </w:r>
          </w:p>
        </w:tc>
      </w:tr>
      <w:tr w:rsidR="00183972" w:rsidRPr="006C312A" w:rsidTr="009D0BDA">
        <w:trPr>
          <w:trHeight w:val="1757"/>
        </w:trPr>
        <w:tc>
          <w:tcPr>
            <w:tcW w:w="1896" w:type="dxa"/>
            <w:tcBorders>
              <w:left w:val="single" w:sz="18" w:space="0" w:color="auto"/>
            </w:tcBorders>
            <w:shd w:val="clear" w:color="auto" w:fill="auto"/>
          </w:tcPr>
          <w:p w:rsidR="00183972" w:rsidRPr="006C312A" w:rsidRDefault="00183972" w:rsidP="009D0BDA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183972" w:rsidRPr="006C312A" w:rsidRDefault="00183972" w:rsidP="009D0BDA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183972" w:rsidRPr="006C312A" w:rsidRDefault="00183972" w:rsidP="009D0BDA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父</w:t>
            </w:r>
          </w:p>
          <w:p w:rsidR="00183972" w:rsidRPr="006C312A" w:rsidRDefault="00183972" w:rsidP="009D0BDA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183972" w:rsidRPr="006C312A" w:rsidRDefault="00183972" w:rsidP="009D0BDA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5050" w:type="dxa"/>
            <w:tcBorders>
              <w:right w:val="single" w:sz="4" w:space="0" w:color="auto"/>
            </w:tcBorders>
            <w:shd w:val="clear" w:color="auto" w:fill="auto"/>
          </w:tcPr>
          <w:p w:rsidR="00183972" w:rsidRPr="00BD17F6" w:rsidRDefault="00183972" w:rsidP="009D0BDA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48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83972" w:rsidRPr="006C312A" w:rsidRDefault="00183972" w:rsidP="009D0BDA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183972" w:rsidRPr="006C312A" w:rsidTr="009D0BDA">
        <w:trPr>
          <w:trHeight w:val="1757"/>
        </w:trPr>
        <w:tc>
          <w:tcPr>
            <w:tcW w:w="1896" w:type="dxa"/>
            <w:tcBorders>
              <w:left w:val="single" w:sz="18" w:space="0" w:color="auto"/>
            </w:tcBorders>
            <w:shd w:val="clear" w:color="auto" w:fill="auto"/>
          </w:tcPr>
          <w:p w:rsidR="00183972" w:rsidRDefault="00183972" w:rsidP="009D0BDA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183972" w:rsidRDefault="00183972" w:rsidP="009D0BDA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183972" w:rsidRPr="006C312A" w:rsidRDefault="00183972" w:rsidP="009D0BDA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子</w:t>
            </w:r>
          </w:p>
        </w:tc>
        <w:tc>
          <w:tcPr>
            <w:tcW w:w="5050" w:type="dxa"/>
            <w:tcBorders>
              <w:right w:val="single" w:sz="4" w:space="0" w:color="auto"/>
            </w:tcBorders>
            <w:shd w:val="clear" w:color="auto" w:fill="auto"/>
          </w:tcPr>
          <w:p w:rsidR="00183972" w:rsidRPr="00BD17F6" w:rsidRDefault="00183972" w:rsidP="009D0BDA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48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83972" w:rsidRPr="006C312A" w:rsidRDefault="00183972" w:rsidP="009D0BDA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183972" w:rsidRPr="006C312A" w:rsidTr="009D0BDA">
        <w:trPr>
          <w:trHeight w:val="1757"/>
        </w:trPr>
        <w:tc>
          <w:tcPr>
            <w:tcW w:w="189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83972" w:rsidRPr="006C312A" w:rsidRDefault="00183972" w:rsidP="009D0BDA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183972" w:rsidRPr="006C312A" w:rsidRDefault="00183972" w:rsidP="009D0BDA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183972" w:rsidRPr="006C312A" w:rsidRDefault="00183972" w:rsidP="009D0BDA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魔王</w:t>
            </w:r>
          </w:p>
        </w:tc>
        <w:tc>
          <w:tcPr>
            <w:tcW w:w="505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83972" w:rsidRPr="00BD17F6" w:rsidRDefault="00183972" w:rsidP="009D0BDA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48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83972" w:rsidRPr="006C312A" w:rsidRDefault="00183972" w:rsidP="009D0BDA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183972" w:rsidRPr="006C312A" w:rsidTr="009D0BDA">
        <w:trPr>
          <w:trHeight w:val="1757"/>
        </w:trPr>
        <w:tc>
          <w:tcPr>
            <w:tcW w:w="18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83972" w:rsidRPr="006C312A" w:rsidRDefault="00183972" w:rsidP="009D0BDA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183972" w:rsidRPr="006C312A" w:rsidRDefault="00183972" w:rsidP="009D0BDA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183972" w:rsidRPr="006C312A" w:rsidRDefault="00183972" w:rsidP="009D0BDA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伴奏</w:t>
            </w:r>
          </w:p>
          <w:p w:rsidR="00183972" w:rsidRPr="006C312A" w:rsidRDefault="00183972" w:rsidP="009D0BDA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（⑨</w:t>
            </w:r>
            <w:r w:rsidRPr="006C312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　　）</w:t>
            </w:r>
          </w:p>
        </w:tc>
        <w:tc>
          <w:tcPr>
            <w:tcW w:w="505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83972" w:rsidRPr="00BD17F6" w:rsidRDefault="00183972" w:rsidP="009D0BDA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48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83972" w:rsidRPr="006C312A" w:rsidRDefault="00183972" w:rsidP="009D0BDA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6C312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使われているリズム</w:t>
            </w:r>
          </w:p>
          <w:p w:rsidR="00183972" w:rsidRDefault="00183972" w:rsidP="009D0BDA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＝（⑩　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</w:t>
            </w:r>
            <w:r w:rsidRPr="006C312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）という</w:t>
            </w:r>
          </w:p>
          <w:p w:rsidR="00183972" w:rsidRPr="00BD17F6" w:rsidRDefault="00183972" w:rsidP="009D0BDA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183972" w:rsidRDefault="00183972" w:rsidP="00183972">
      <w:pPr>
        <w:rPr>
          <w:rFonts w:ascii="HGS創英角ﾎﾟｯﾌﾟ体" w:eastAsia="HGS創英角ﾎﾟｯﾌﾟ体" w:hAnsi="HGS創英角ﾎﾟｯﾌﾟ体"/>
          <w:sz w:val="24"/>
        </w:rPr>
      </w:pPr>
    </w:p>
    <w:p w:rsidR="00183972" w:rsidRDefault="00183972" w:rsidP="00183972">
      <w:pPr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S創英角ﾎﾟｯﾌﾟ体" w:eastAsia="HGS創英角ﾎﾟｯﾌﾟ体" w:hAnsi="HGS創英角ﾎﾟｯﾌﾟ体" w:hint="eastAsia"/>
          <w:sz w:val="24"/>
        </w:rPr>
        <w:t>４．</w:t>
      </w:r>
      <w:r>
        <w:rPr>
          <w:rFonts w:ascii="HGP創英角ﾎﾟｯﾌﾟ体" w:eastAsia="HGP創英角ﾎﾟｯﾌﾟ体" w:hAnsi="HGP創英角ﾎﾟｯﾌﾟ体" w:hint="eastAsia"/>
          <w:sz w:val="24"/>
        </w:rPr>
        <w:t>紹介文を書こう！</w:t>
      </w:r>
    </w:p>
    <w:p w:rsidR="00183972" w:rsidRPr="00F92B59" w:rsidRDefault="00183972" w:rsidP="00183972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P創英角ﾎﾟｯﾌﾟ体" w:eastAsia="HGP創英角ﾎﾟｯﾌﾟ体" w:hAnsi="HGP創英角ﾎﾟｯﾌﾟ体" w:hint="eastAsia"/>
          <w:sz w:val="24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</w:rPr>
        <w:t>※聴き取った音楽の特徴や、それによって感じたことを書こう。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72"/>
      </w:tblGrid>
      <w:tr w:rsidR="00183972" w:rsidRPr="0036590C" w:rsidTr="009D0BDA">
        <w:tc>
          <w:tcPr>
            <w:tcW w:w="10272" w:type="dxa"/>
          </w:tcPr>
          <w:p w:rsidR="00183972" w:rsidRPr="0036590C" w:rsidRDefault="00183972" w:rsidP="009D0BD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183972" w:rsidRPr="0036590C" w:rsidRDefault="00183972" w:rsidP="009D0BDA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（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）が作曲した（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）について紹介します。</w:t>
            </w:r>
          </w:p>
        </w:tc>
      </w:tr>
      <w:tr w:rsidR="00183972" w:rsidRPr="0036590C" w:rsidTr="009D0BDA">
        <w:tc>
          <w:tcPr>
            <w:tcW w:w="10272" w:type="dxa"/>
          </w:tcPr>
          <w:p w:rsidR="00183972" w:rsidRPr="00F92B59" w:rsidRDefault="00183972" w:rsidP="009D0BD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183972" w:rsidRPr="0036590C" w:rsidRDefault="00183972" w:rsidP="009D0BDA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この曲は物語になっています。私は特に（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）の部分について説明します。</w:t>
            </w:r>
          </w:p>
        </w:tc>
      </w:tr>
      <w:tr w:rsidR="00183972" w:rsidRPr="0036590C" w:rsidTr="009D0BDA">
        <w:tc>
          <w:tcPr>
            <w:tcW w:w="10272" w:type="dxa"/>
          </w:tcPr>
          <w:p w:rsidR="00183972" w:rsidRPr="00F92B59" w:rsidRDefault="00183972" w:rsidP="009D0BDA">
            <w:pPr>
              <w:rPr>
                <w:rFonts w:asciiTheme="minorEastAsia" w:hAnsiTheme="minorEastAsia"/>
                <w:szCs w:val="21"/>
              </w:rPr>
            </w:pPr>
          </w:p>
          <w:p w:rsidR="00183972" w:rsidRPr="00872DCB" w:rsidRDefault="00183972" w:rsidP="009D0BD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83972" w:rsidRPr="0036590C" w:rsidTr="009D0BDA">
        <w:tc>
          <w:tcPr>
            <w:tcW w:w="10272" w:type="dxa"/>
          </w:tcPr>
          <w:p w:rsidR="00183972" w:rsidRPr="00872DCB" w:rsidRDefault="00183972" w:rsidP="009D0BDA">
            <w:pPr>
              <w:rPr>
                <w:rFonts w:asciiTheme="minorEastAsia" w:hAnsiTheme="minorEastAsia"/>
                <w:szCs w:val="21"/>
              </w:rPr>
            </w:pPr>
          </w:p>
          <w:p w:rsidR="00183972" w:rsidRPr="00872DCB" w:rsidRDefault="00183972" w:rsidP="009D0BD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83972" w:rsidRPr="0036590C" w:rsidTr="009D0BDA">
        <w:tc>
          <w:tcPr>
            <w:tcW w:w="10272" w:type="dxa"/>
          </w:tcPr>
          <w:p w:rsidR="00183972" w:rsidRPr="00872DCB" w:rsidRDefault="00183972" w:rsidP="009D0BDA">
            <w:pPr>
              <w:rPr>
                <w:rFonts w:asciiTheme="minorEastAsia" w:hAnsiTheme="minorEastAsia"/>
                <w:szCs w:val="21"/>
              </w:rPr>
            </w:pPr>
          </w:p>
          <w:p w:rsidR="00183972" w:rsidRPr="00872DCB" w:rsidRDefault="00183972" w:rsidP="009D0BD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83972" w:rsidRPr="0036590C" w:rsidTr="009D0BDA">
        <w:tc>
          <w:tcPr>
            <w:tcW w:w="10272" w:type="dxa"/>
          </w:tcPr>
          <w:p w:rsidR="00183972" w:rsidRPr="0036590C" w:rsidRDefault="00183972" w:rsidP="009D0BD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183972" w:rsidRPr="0036590C" w:rsidRDefault="00183972" w:rsidP="009D0BDA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この曲のおすすめポイントは</w:t>
            </w:r>
          </w:p>
        </w:tc>
      </w:tr>
      <w:tr w:rsidR="00183972" w:rsidRPr="0036590C" w:rsidTr="009D0BDA">
        <w:tc>
          <w:tcPr>
            <w:tcW w:w="10272" w:type="dxa"/>
          </w:tcPr>
          <w:p w:rsidR="00183972" w:rsidRPr="00F92B59" w:rsidRDefault="00183972" w:rsidP="009D0BDA">
            <w:pPr>
              <w:rPr>
                <w:rFonts w:asciiTheme="minorEastAsia" w:hAnsiTheme="minorEastAsia"/>
                <w:szCs w:val="21"/>
              </w:rPr>
            </w:pPr>
          </w:p>
          <w:p w:rsidR="00183972" w:rsidRPr="00872DCB" w:rsidRDefault="00183972" w:rsidP="009D0BD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83972" w:rsidRPr="0036590C" w:rsidTr="009D0BDA">
        <w:tc>
          <w:tcPr>
            <w:tcW w:w="10272" w:type="dxa"/>
          </w:tcPr>
          <w:p w:rsidR="00183972" w:rsidRPr="00872DCB" w:rsidRDefault="00183972" w:rsidP="009D0BDA">
            <w:pPr>
              <w:rPr>
                <w:rFonts w:asciiTheme="minorEastAsia" w:hAnsiTheme="minorEastAsia"/>
                <w:szCs w:val="21"/>
              </w:rPr>
            </w:pPr>
          </w:p>
          <w:p w:rsidR="00183972" w:rsidRPr="00872DCB" w:rsidRDefault="00183972" w:rsidP="009D0B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　</w:t>
            </w:r>
            <w:r w:rsidRPr="00872DC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72D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みなさんもぜひ聴いてみてください。</w:t>
            </w:r>
          </w:p>
        </w:tc>
      </w:tr>
    </w:tbl>
    <w:p w:rsidR="006C312A" w:rsidRPr="00183972" w:rsidRDefault="006C312A" w:rsidP="00623CD7">
      <w:pPr>
        <w:rPr>
          <w:rFonts w:ascii="HGS創英角ﾎﾟｯﾌﾟ体" w:eastAsia="HGS創英角ﾎﾟｯﾌﾟ体" w:hAnsi="HGS創英角ﾎﾟｯﾌﾟ体"/>
          <w:sz w:val="24"/>
        </w:rPr>
      </w:pPr>
      <w:bookmarkStart w:id="0" w:name="_GoBack"/>
      <w:bookmarkEnd w:id="0"/>
    </w:p>
    <w:sectPr w:rsidR="006C312A" w:rsidRPr="00183972" w:rsidSect="00623CD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8A4" w:rsidRDefault="00F858A4" w:rsidP="00FB3EBC">
      <w:r>
        <w:separator/>
      </w:r>
    </w:p>
  </w:endnote>
  <w:endnote w:type="continuationSeparator" w:id="0">
    <w:p w:rsidR="00F858A4" w:rsidRDefault="00F858A4" w:rsidP="00FB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8A4" w:rsidRDefault="00F858A4" w:rsidP="00FB3EBC">
      <w:r>
        <w:separator/>
      </w:r>
    </w:p>
  </w:footnote>
  <w:footnote w:type="continuationSeparator" w:id="0">
    <w:p w:rsidR="00F858A4" w:rsidRDefault="00F858A4" w:rsidP="00FB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838FE"/>
    <w:multiLevelType w:val="hybridMultilevel"/>
    <w:tmpl w:val="B1B6333E"/>
    <w:lvl w:ilvl="0" w:tplc="19121C4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CD7"/>
    <w:rsid w:val="000928A3"/>
    <w:rsid w:val="000E09F5"/>
    <w:rsid w:val="00183972"/>
    <w:rsid w:val="0018475B"/>
    <w:rsid w:val="002A2F2D"/>
    <w:rsid w:val="003F030F"/>
    <w:rsid w:val="004D2BEC"/>
    <w:rsid w:val="004E6273"/>
    <w:rsid w:val="005425B7"/>
    <w:rsid w:val="00623CD7"/>
    <w:rsid w:val="0064076E"/>
    <w:rsid w:val="00641B17"/>
    <w:rsid w:val="006A085D"/>
    <w:rsid w:val="006C312A"/>
    <w:rsid w:val="007F73AA"/>
    <w:rsid w:val="00805B6C"/>
    <w:rsid w:val="00854B42"/>
    <w:rsid w:val="00872DCB"/>
    <w:rsid w:val="009F1ECA"/>
    <w:rsid w:val="00A23767"/>
    <w:rsid w:val="00BD17F6"/>
    <w:rsid w:val="00C03AFE"/>
    <w:rsid w:val="00C11ECC"/>
    <w:rsid w:val="00C57C0E"/>
    <w:rsid w:val="00C86F17"/>
    <w:rsid w:val="00CF36FE"/>
    <w:rsid w:val="00D25C9D"/>
    <w:rsid w:val="00D60BA1"/>
    <w:rsid w:val="00D75F25"/>
    <w:rsid w:val="00E83399"/>
    <w:rsid w:val="00E90FFD"/>
    <w:rsid w:val="00F858A4"/>
    <w:rsid w:val="00F92B59"/>
    <w:rsid w:val="00FB3EBC"/>
    <w:rsid w:val="00FB57F0"/>
    <w:rsid w:val="00FE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C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3EBC"/>
  </w:style>
  <w:style w:type="paragraph" w:styleId="a5">
    <w:name w:val="footer"/>
    <w:basedOn w:val="a"/>
    <w:link w:val="a6"/>
    <w:uiPriority w:val="99"/>
    <w:unhideWhenUsed/>
    <w:rsid w:val="00FB3E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3EBC"/>
  </w:style>
  <w:style w:type="table" w:styleId="a7">
    <w:name w:val="Table Grid"/>
    <w:basedOn w:val="a1"/>
    <w:uiPriority w:val="59"/>
    <w:rsid w:val="0064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4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4B4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D17F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D17F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D17F6"/>
  </w:style>
  <w:style w:type="paragraph" w:styleId="ad">
    <w:name w:val="annotation subject"/>
    <w:basedOn w:val="ab"/>
    <w:next w:val="ab"/>
    <w:link w:val="ae"/>
    <w:uiPriority w:val="99"/>
    <w:semiHidden/>
    <w:unhideWhenUsed/>
    <w:rsid w:val="00BD17F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D17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C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3EBC"/>
  </w:style>
  <w:style w:type="paragraph" w:styleId="a5">
    <w:name w:val="footer"/>
    <w:basedOn w:val="a"/>
    <w:link w:val="a6"/>
    <w:uiPriority w:val="99"/>
    <w:unhideWhenUsed/>
    <w:rsid w:val="00FB3E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3EBC"/>
  </w:style>
  <w:style w:type="table" w:styleId="a7">
    <w:name w:val="Table Grid"/>
    <w:basedOn w:val="a1"/>
    <w:uiPriority w:val="59"/>
    <w:rsid w:val="0064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4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4B4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D17F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D17F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D17F6"/>
  </w:style>
  <w:style w:type="paragraph" w:styleId="ad">
    <w:name w:val="annotation subject"/>
    <w:basedOn w:val="ab"/>
    <w:next w:val="ab"/>
    <w:link w:val="ae"/>
    <w:uiPriority w:val="99"/>
    <w:semiHidden/>
    <w:unhideWhenUsed/>
    <w:rsid w:val="00BD17F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D17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F20C-B0CF-4548-B6AD-81729B42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0T05:26:00Z</dcterms:created>
  <dcterms:modified xsi:type="dcterms:W3CDTF">2025-09-10T05:27:00Z</dcterms:modified>
</cp:coreProperties>
</file>